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98E5C" w14:textId="77777777" w:rsidR="00C63662" w:rsidRPr="00196583" w:rsidRDefault="000928C4" w:rsidP="000928C4">
      <w:pPr>
        <w:spacing w:after="0" w:line="240" w:lineRule="auto"/>
        <w:contextualSpacing/>
        <w:rPr>
          <w:rFonts w:cs="Arial"/>
          <w:b/>
          <w:sz w:val="28"/>
        </w:rPr>
      </w:pPr>
      <w:r w:rsidRPr="00196583">
        <w:rPr>
          <w:rFonts w:cs="Arial"/>
          <w:b/>
          <w:sz w:val="28"/>
        </w:rPr>
        <w:t>Meldung BSN-Landesmeisterschaften Leichtathletik</w:t>
      </w:r>
    </w:p>
    <w:p w14:paraId="37270FAD" w14:textId="4D169033" w:rsidR="000928C4" w:rsidRPr="00196583" w:rsidRDefault="003D2D46" w:rsidP="000928C4">
      <w:pPr>
        <w:spacing w:after="0" w:line="240" w:lineRule="auto"/>
        <w:contextualSpacing/>
        <w:rPr>
          <w:rFonts w:cs="Arial"/>
        </w:rPr>
      </w:pPr>
      <w:r>
        <w:rPr>
          <w:rFonts w:cs="Arial"/>
        </w:rPr>
        <w:t xml:space="preserve">Vom </w:t>
      </w:r>
      <w:r w:rsidR="00F14C97">
        <w:rPr>
          <w:rFonts w:cs="Arial"/>
        </w:rPr>
        <w:t>17.-18.06.2023</w:t>
      </w:r>
      <w:r w:rsidR="00ED78C6">
        <w:rPr>
          <w:rFonts w:cs="Arial"/>
        </w:rPr>
        <w:t xml:space="preserve"> in </w:t>
      </w:r>
      <w:r w:rsidR="00F14C97">
        <w:rPr>
          <w:rFonts w:cs="Arial"/>
        </w:rPr>
        <w:t>Braunschweig/</w:t>
      </w:r>
      <w:proofErr w:type="spellStart"/>
      <w:r w:rsidR="00F14C97">
        <w:rPr>
          <w:rFonts w:cs="Arial"/>
        </w:rPr>
        <w:t>Rüningen</w:t>
      </w:r>
      <w:proofErr w:type="spellEnd"/>
      <w:r w:rsidR="000928C4" w:rsidRPr="00196583">
        <w:rPr>
          <w:rFonts w:cs="Arial"/>
        </w:rPr>
        <w:t xml:space="preserve"> (Meldeschluss: </w:t>
      </w:r>
      <w:r w:rsidR="00F14C97">
        <w:rPr>
          <w:rFonts w:cs="Arial"/>
          <w:b/>
          <w:color w:val="FF0000"/>
        </w:rPr>
        <w:t>01.06.2023</w:t>
      </w:r>
      <w:r w:rsidR="0043774E">
        <w:rPr>
          <w:rFonts w:cs="Arial"/>
          <w:b/>
          <w:color w:val="FF0000"/>
        </w:rPr>
        <w:t>, 23:59 Uhr</w:t>
      </w:r>
      <w:r w:rsidR="000928C4" w:rsidRPr="00196583">
        <w:rPr>
          <w:rFonts w:cs="Arial"/>
        </w:rPr>
        <w:t>)</w:t>
      </w: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1904"/>
        <w:gridCol w:w="3341"/>
      </w:tblGrid>
      <w:tr w:rsidR="000928C4" w:rsidRPr="00196583" w14:paraId="3E74D186" w14:textId="77777777" w:rsidTr="00D00695">
        <w:tc>
          <w:tcPr>
            <w:tcW w:w="4786" w:type="dxa"/>
          </w:tcPr>
          <w:p w14:paraId="709138C9" w14:textId="77777777" w:rsidR="000928C4" w:rsidRPr="00196583" w:rsidRDefault="000928C4" w:rsidP="000928C4">
            <w:pPr>
              <w:contextualSpacing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14:paraId="0E3C682A" w14:textId="77777777" w:rsidR="000928C4" w:rsidRPr="00196583" w:rsidRDefault="000928C4" w:rsidP="000928C4">
            <w:pPr>
              <w:spacing w:before="120"/>
              <w:jc w:val="center"/>
              <w:rPr>
                <w:rFonts w:cs="Arial"/>
              </w:rPr>
            </w:pPr>
            <w:r w:rsidRPr="00196583">
              <w:rPr>
                <w:rFonts w:cs="Arial"/>
                <w:b/>
                <w:sz w:val="24"/>
              </w:rPr>
              <w:t>Absender:</w:t>
            </w:r>
          </w:p>
        </w:tc>
      </w:tr>
      <w:tr w:rsidR="000928C4" w:rsidRPr="00196583" w14:paraId="29995752" w14:textId="77777777" w:rsidTr="00D00695">
        <w:tc>
          <w:tcPr>
            <w:tcW w:w="4786" w:type="dxa"/>
          </w:tcPr>
          <w:p w14:paraId="2296D959" w14:textId="77777777" w:rsidR="000928C4" w:rsidRPr="00196583" w:rsidRDefault="000928C4" w:rsidP="000928C4">
            <w:pPr>
              <w:contextualSpacing/>
              <w:rPr>
                <w:rFonts w:cs="Arial"/>
              </w:rPr>
            </w:pPr>
          </w:p>
        </w:tc>
        <w:tc>
          <w:tcPr>
            <w:tcW w:w="1904" w:type="dxa"/>
          </w:tcPr>
          <w:p w14:paraId="101CF2BE" w14:textId="77777777" w:rsidR="000928C4" w:rsidRPr="00196583" w:rsidRDefault="000928C4" w:rsidP="00BE3AA6">
            <w:pPr>
              <w:spacing w:before="120"/>
              <w:rPr>
                <w:rFonts w:cs="Arial"/>
              </w:rPr>
            </w:pPr>
            <w:r w:rsidRPr="00196583">
              <w:rPr>
                <w:rFonts w:cs="Arial"/>
              </w:rPr>
              <w:t>Verein:</w:t>
            </w:r>
          </w:p>
        </w:tc>
        <w:tc>
          <w:tcPr>
            <w:tcW w:w="3341" w:type="dxa"/>
            <w:tcBorders>
              <w:bottom w:val="single" w:sz="4" w:space="0" w:color="auto"/>
            </w:tcBorders>
          </w:tcPr>
          <w:p w14:paraId="41991A78" w14:textId="77777777" w:rsidR="000928C4" w:rsidRPr="00196583" w:rsidRDefault="000928C4" w:rsidP="00BE3AA6">
            <w:pPr>
              <w:spacing w:before="120"/>
              <w:rPr>
                <w:rFonts w:cs="Arial"/>
              </w:rPr>
            </w:pPr>
          </w:p>
        </w:tc>
      </w:tr>
      <w:tr w:rsidR="000928C4" w:rsidRPr="00196583" w14:paraId="4CCA837E" w14:textId="77777777" w:rsidTr="00D00695">
        <w:tc>
          <w:tcPr>
            <w:tcW w:w="4786" w:type="dxa"/>
          </w:tcPr>
          <w:p w14:paraId="7AB7A393" w14:textId="77777777" w:rsidR="000928C4" w:rsidRPr="00196583" w:rsidRDefault="000928C4" w:rsidP="000928C4">
            <w:pPr>
              <w:contextualSpacing/>
              <w:rPr>
                <w:rFonts w:cs="Arial"/>
              </w:rPr>
            </w:pPr>
          </w:p>
        </w:tc>
        <w:tc>
          <w:tcPr>
            <w:tcW w:w="1904" w:type="dxa"/>
          </w:tcPr>
          <w:p w14:paraId="720B46D8" w14:textId="77777777" w:rsidR="000928C4" w:rsidRPr="00196583" w:rsidRDefault="000928C4" w:rsidP="00BE3AA6">
            <w:pPr>
              <w:spacing w:before="120"/>
              <w:rPr>
                <w:rFonts w:cs="Arial"/>
              </w:rPr>
            </w:pPr>
            <w:r w:rsidRPr="00196583">
              <w:rPr>
                <w:rFonts w:cs="Arial"/>
              </w:rPr>
              <w:t>Ansprechpartner: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14:paraId="35A9C3D5" w14:textId="77777777" w:rsidR="000928C4" w:rsidRPr="00196583" w:rsidRDefault="000928C4" w:rsidP="00BE3AA6">
            <w:pPr>
              <w:spacing w:before="120"/>
              <w:rPr>
                <w:rFonts w:cs="Arial"/>
              </w:rPr>
            </w:pPr>
          </w:p>
        </w:tc>
      </w:tr>
      <w:tr w:rsidR="000928C4" w:rsidRPr="00196583" w14:paraId="18E606F4" w14:textId="77777777" w:rsidTr="00D00695">
        <w:tc>
          <w:tcPr>
            <w:tcW w:w="4786" w:type="dxa"/>
            <w:vMerge w:val="restart"/>
          </w:tcPr>
          <w:p w14:paraId="10234CB2" w14:textId="77777777" w:rsidR="000928C4" w:rsidRPr="00196583" w:rsidRDefault="000928C4" w:rsidP="000928C4">
            <w:pPr>
              <w:contextualSpacing/>
              <w:rPr>
                <w:rFonts w:cs="Arial"/>
              </w:rPr>
            </w:pPr>
            <w:r w:rsidRPr="00196583">
              <w:rPr>
                <w:rFonts w:cs="Arial"/>
              </w:rPr>
              <w:t>Behinderten-Sportverband Niedersachsen e.V.</w:t>
            </w:r>
          </w:p>
          <w:p w14:paraId="35420CED" w14:textId="7BAD0C17" w:rsidR="000928C4" w:rsidRPr="00196583" w:rsidRDefault="003D2D46" w:rsidP="000928C4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Verena Jensen</w:t>
            </w:r>
          </w:p>
          <w:p w14:paraId="41F6A5C8" w14:textId="77777777" w:rsidR="000928C4" w:rsidRPr="00196583" w:rsidRDefault="000928C4" w:rsidP="000928C4">
            <w:pPr>
              <w:contextualSpacing/>
              <w:rPr>
                <w:rFonts w:cs="Arial"/>
              </w:rPr>
            </w:pPr>
            <w:proofErr w:type="spellStart"/>
            <w:r w:rsidRPr="00196583">
              <w:rPr>
                <w:rFonts w:cs="Arial"/>
              </w:rPr>
              <w:t>Ferd</w:t>
            </w:r>
            <w:proofErr w:type="spellEnd"/>
            <w:r w:rsidRPr="00196583">
              <w:rPr>
                <w:rFonts w:cs="Arial"/>
              </w:rPr>
              <w:t>.-</w:t>
            </w:r>
            <w:proofErr w:type="spellStart"/>
            <w:r w:rsidRPr="00196583">
              <w:rPr>
                <w:rFonts w:cs="Arial"/>
              </w:rPr>
              <w:t>Wilh</w:t>
            </w:r>
            <w:proofErr w:type="spellEnd"/>
            <w:r w:rsidRPr="00196583">
              <w:rPr>
                <w:rFonts w:cs="Arial"/>
              </w:rPr>
              <w:t>.-Fricke-Weg 10</w:t>
            </w:r>
          </w:p>
          <w:p w14:paraId="2E42C0A6" w14:textId="77777777" w:rsidR="000928C4" w:rsidRPr="00196583" w:rsidRDefault="000928C4" w:rsidP="000928C4">
            <w:pPr>
              <w:contextualSpacing/>
              <w:rPr>
                <w:rFonts w:cs="Arial"/>
              </w:rPr>
            </w:pPr>
            <w:r w:rsidRPr="00196583">
              <w:rPr>
                <w:rFonts w:cs="Arial"/>
              </w:rPr>
              <w:t>30169 Hannover</w:t>
            </w:r>
            <w:r w:rsidR="00780317">
              <w:rPr>
                <w:rFonts w:cs="Arial"/>
              </w:rPr>
              <w:br/>
            </w:r>
          </w:p>
          <w:p w14:paraId="51E575B9" w14:textId="5F36DC8A" w:rsidR="007D7FEA" w:rsidRDefault="004040EC" w:rsidP="007D7FEA">
            <w:pPr>
              <w:contextualSpacing/>
              <w:rPr>
                <w:rFonts w:cs="Arial"/>
              </w:rPr>
            </w:pPr>
            <w:hyperlink r:id="rId5" w:history="1">
              <w:r w:rsidR="003D2D46" w:rsidRPr="00467C8A">
                <w:rPr>
                  <w:rStyle w:val="Hyperlink"/>
                  <w:rFonts w:cs="Arial"/>
                </w:rPr>
                <w:t>jensen@bsn-ev.de</w:t>
              </w:r>
            </w:hyperlink>
          </w:p>
          <w:p w14:paraId="6AE216BE" w14:textId="77777777" w:rsidR="000928C4" w:rsidRPr="00196583" w:rsidRDefault="000928C4" w:rsidP="007D7FEA">
            <w:pPr>
              <w:contextualSpacing/>
              <w:rPr>
                <w:rFonts w:cs="Arial"/>
              </w:rPr>
            </w:pPr>
            <w:r w:rsidRPr="00196583">
              <w:rPr>
                <w:rFonts w:cs="Arial"/>
              </w:rPr>
              <w:t xml:space="preserve"> </w:t>
            </w:r>
          </w:p>
        </w:tc>
        <w:tc>
          <w:tcPr>
            <w:tcW w:w="1904" w:type="dxa"/>
          </w:tcPr>
          <w:p w14:paraId="7E8F5D5F" w14:textId="77777777" w:rsidR="000928C4" w:rsidRPr="00196583" w:rsidRDefault="000928C4" w:rsidP="00BE3AA6">
            <w:pPr>
              <w:spacing w:before="120"/>
              <w:rPr>
                <w:rFonts w:cs="Arial"/>
              </w:rPr>
            </w:pPr>
            <w:r w:rsidRPr="00196583">
              <w:rPr>
                <w:rFonts w:cs="Arial"/>
              </w:rPr>
              <w:t>Straße, Hausnr.: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14:paraId="5CFE0A82" w14:textId="77777777" w:rsidR="000928C4" w:rsidRPr="00196583" w:rsidRDefault="000928C4" w:rsidP="00BE3AA6">
            <w:pPr>
              <w:spacing w:before="120"/>
              <w:rPr>
                <w:rFonts w:cs="Arial"/>
              </w:rPr>
            </w:pPr>
          </w:p>
        </w:tc>
      </w:tr>
      <w:tr w:rsidR="000928C4" w:rsidRPr="00196583" w14:paraId="7A4D34CD" w14:textId="77777777" w:rsidTr="00D00695">
        <w:trPr>
          <w:trHeight w:val="354"/>
        </w:trPr>
        <w:tc>
          <w:tcPr>
            <w:tcW w:w="4786" w:type="dxa"/>
            <w:vMerge/>
          </w:tcPr>
          <w:p w14:paraId="4BA57D6E" w14:textId="77777777" w:rsidR="000928C4" w:rsidRPr="00196583" w:rsidRDefault="000928C4" w:rsidP="000928C4">
            <w:pPr>
              <w:contextualSpacing/>
              <w:rPr>
                <w:rFonts w:cs="Arial"/>
              </w:rPr>
            </w:pPr>
          </w:p>
        </w:tc>
        <w:tc>
          <w:tcPr>
            <w:tcW w:w="1904" w:type="dxa"/>
          </w:tcPr>
          <w:p w14:paraId="26C9C70B" w14:textId="77777777" w:rsidR="000928C4" w:rsidRPr="00196583" w:rsidRDefault="000928C4" w:rsidP="00BE3AA6">
            <w:pPr>
              <w:spacing w:before="120"/>
              <w:rPr>
                <w:rFonts w:cs="Arial"/>
              </w:rPr>
            </w:pPr>
            <w:r w:rsidRPr="00196583">
              <w:rPr>
                <w:rFonts w:cs="Arial"/>
              </w:rPr>
              <w:t>PLZ, Ort: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14:paraId="25E5C1EC" w14:textId="77777777" w:rsidR="000928C4" w:rsidRPr="00196583" w:rsidRDefault="000928C4" w:rsidP="00BE3AA6">
            <w:pPr>
              <w:spacing w:before="120"/>
              <w:rPr>
                <w:rFonts w:cs="Arial"/>
              </w:rPr>
            </w:pPr>
          </w:p>
        </w:tc>
      </w:tr>
      <w:tr w:rsidR="000928C4" w:rsidRPr="00196583" w14:paraId="1C887EE9" w14:textId="77777777" w:rsidTr="00D00695">
        <w:trPr>
          <w:trHeight w:val="354"/>
        </w:trPr>
        <w:tc>
          <w:tcPr>
            <w:tcW w:w="4786" w:type="dxa"/>
            <w:vMerge/>
          </w:tcPr>
          <w:p w14:paraId="7EEF93E8" w14:textId="77777777" w:rsidR="000928C4" w:rsidRPr="00196583" w:rsidRDefault="000928C4" w:rsidP="000928C4">
            <w:pPr>
              <w:contextualSpacing/>
              <w:rPr>
                <w:rFonts w:cs="Arial"/>
              </w:rPr>
            </w:pPr>
          </w:p>
        </w:tc>
        <w:tc>
          <w:tcPr>
            <w:tcW w:w="1904" w:type="dxa"/>
          </w:tcPr>
          <w:p w14:paraId="480A19CD" w14:textId="77777777" w:rsidR="000928C4" w:rsidRPr="00196583" w:rsidRDefault="000928C4" w:rsidP="00BE3AA6">
            <w:pPr>
              <w:spacing w:before="120"/>
              <w:rPr>
                <w:rFonts w:cs="Arial"/>
              </w:rPr>
            </w:pPr>
            <w:r w:rsidRPr="00196583">
              <w:rPr>
                <w:rFonts w:cs="Arial"/>
              </w:rPr>
              <w:t>Bundesland: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14:paraId="468CA451" w14:textId="77777777" w:rsidR="000928C4" w:rsidRPr="00196583" w:rsidRDefault="000928C4" w:rsidP="00BE3AA6">
            <w:pPr>
              <w:spacing w:before="120"/>
              <w:rPr>
                <w:rFonts w:cs="Arial"/>
              </w:rPr>
            </w:pPr>
          </w:p>
        </w:tc>
      </w:tr>
      <w:tr w:rsidR="000928C4" w:rsidRPr="00196583" w14:paraId="30D725D0" w14:textId="77777777" w:rsidTr="00D00695">
        <w:trPr>
          <w:trHeight w:val="354"/>
        </w:trPr>
        <w:tc>
          <w:tcPr>
            <w:tcW w:w="4786" w:type="dxa"/>
            <w:vMerge/>
          </w:tcPr>
          <w:p w14:paraId="3B796F0F" w14:textId="77777777" w:rsidR="000928C4" w:rsidRPr="00196583" w:rsidRDefault="000928C4" w:rsidP="000928C4">
            <w:pPr>
              <w:contextualSpacing/>
              <w:rPr>
                <w:rFonts w:cs="Arial"/>
              </w:rPr>
            </w:pPr>
          </w:p>
        </w:tc>
        <w:tc>
          <w:tcPr>
            <w:tcW w:w="1904" w:type="dxa"/>
          </w:tcPr>
          <w:p w14:paraId="3CA6780D" w14:textId="77777777" w:rsidR="000928C4" w:rsidRPr="00196583" w:rsidRDefault="000928C4" w:rsidP="00BE3AA6">
            <w:pPr>
              <w:spacing w:before="120"/>
              <w:rPr>
                <w:rFonts w:cs="Arial"/>
              </w:rPr>
            </w:pPr>
            <w:r w:rsidRPr="00196583">
              <w:rPr>
                <w:rFonts w:cs="Arial"/>
              </w:rPr>
              <w:t>Telefon: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14:paraId="59587040" w14:textId="77777777" w:rsidR="000928C4" w:rsidRPr="00196583" w:rsidRDefault="000928C4" w:rsidP="00BE3AA6">
            <w:pPr>
              <w:spacing w:before="120"/>
              <w:rPr>
                <w:rFonts w:cs="Arial"/>
              </w:rPr>
            </w:pPr>
          </w:p>
        </w:tc>
      </w:tr>
      <w:tr w:rsidR="000928C4" w:rsidRPr="00196583" w14:paraId="063B93BA" w14:textId="77777777" w:rsidTr="00D00695">
        <w:trPr>
          <w:trHeight w:val="354"/>
        </w:trPr>
        <w:tc>
          <w:tcPr>
            <w:tcW w:w="4786" w:type="dxa"/>
            <w:vMerge/>
          </w:tcPr>
          <w:p w14:paraId="48D258E1" w14:textId="77777777" w:rsidR="000928C4" w:rsidRPr="00196583" w:rsidRDefault="000928C4" w:rsidP="000928C4">
            <w:pPr>
              <w:contextualSpacing/>
              <w:rPr>
                <w:rFonts w:cs="Arial"/>
              </w:rPr>
            </w:pPr>
          </w:p>
        </w:tc>
        <w:tc>
          <w:tcPr>
            <w:tcW w:w="1904" w:type="dxa"/>
          </w:tcPr>
          <w:p w14:paraId="48A8920B" w14:textId="77777777" w:rsidR="000928C4" w:rsidRPr="00196583" w:rsidRDefault="000928C4" w:rsidP="00BE3AA6">
            <w:pPr>
              <w:spacing w:before="120"/>
              <w:rPr>
                <w:rFonts w:cs="Arial"/>
              </w:rPr>
            </w:pPr>
            <w:r w:rsidRPr="00196583">
              <w:rPr>
                <w:rFonts w:cs="Arial"/>
              </w:rPr>
              <w:t>E-Mail: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14:paraId="05F795D4" w14:textId="77777777" w:rsidR="000928C4" w:rsidRPr="00196583" w:rsidRDefault="000928C4" w:rsidP="00BE3AA6">
            <w:pPr>
              <w:spacing w:before="120"/>
              <w:rPr>
                <w:rFonts w:cs="Arial"/>
              </w:rPr>
            </w:pPr>
          </w:p>
        </w:tc>
      </w:tr>
      <w:tr w:rsidR="000928C4" w:rsidRPr="00196583" w14:paraId="721D8926" w14:textId="77777777" w:rsidTr="00D00695">
        <w:trPr>
          <w:trHeight w:val="354"/>
        </w:trPr>
        <w:tc>
          <w:tcPr>
            <w:tcW w:w="4786" w:type="dxa"/>
            <w:vMerge/>
          </w:tcPr>
          <w:p w14:paraId="369EF267" w14:textId="77777777" w:rsidR="000928C4" w:rsidRPr="00196583" w:rsidRDefault="000928C4" w:rsidP="000928C4">
            <w:pPr>
              <w:contextualSpacing/>
              <w:rPr>
                <w:rFonts w:cs="Arial"/>
              </w:rPr>
            </w:pPr>
          </w:p>
        </w:tc>
        <w:tc>
          <w:tcPr>
            <w:tcW w:w="1904" w:type="dxa"/>
          </w:tcPr>
          <w:p w14:paraId="0AC63D3A" w14:textId="77777777" w:rsidR="000928C4" w:rsidRPr="00196583" w:rsidRDefault="000928C4" w:rsidP="00BE3AA6">
            <w:pPr>
              <w:spacing w:before="120"/>
              <w:rPr>
                <w:rFonts w:cs="Arial"/>
              </w:rPr>
            </w:pPr>
          </w:p>
        </w:tc>
        <w:tc>
          <w:tcPr>
            <w:tcW w:w="3341" w:type="dxa"/>
            <w:tcBorders>
              <w:top w:val="single" w:sz="4" w:space="0" w:color="auto"/>
            </w:tcBorders>
          </w:tcPr>
          <w:p w14:paraId="72278B72" w14:textId="77777777" w:rsidR="000928C4" w:rsidRPr="00196583" w:rsidRDefault="000928C4" w:rsidP="00BE3AA6">
            <w:pPr>
              <w:spacing w:before="120"/>
              <w:rPr>
                <w:rFonts w:cs="Arial"/>
              </w:rPr>
            </w:pPr>
          </w:p>
        </w:tc>
      </w:tr>
    </w:tbl>
    <w:tbl>
      <w:tblPr>
        <w:tblpPr w:leftFromText="141" w:rightFromText="141" w:vertAnchor="text" w:tblpX="-562" w:tblpY="68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3"/>
        <w:gridCol w:w="2693"/>
        <w:gridCol w:w="709"/>
        <w:gridCol w:w="1088"/>
        <w:gridCol w:w="603"/>
        <w:gridCol w:w="1144"/>
        <w:gridCol w:w="974"/>
        <w:gridCol w:w="907"/>
        <w:gridCol w:w="914"/>
      </w:tblGrid>
      <w:tr w:rsidR="00196583" w:rsidRPr="00196583" w14:paraId="405A317C" w14:textId="77777777" w:rsidTr="004040EC">
        <w:tc>
          <w:tcPr>
            <w:tcW w:w="1423" w:type="dxa"/>
            <w:tcBorders>
              <w:top w:val="single" w:sz="4" w:space="0" w:color="auto"/>
            </w:tcBorders>
          </w:tcPr>
          <w:p w14:paraId="72237701" w14:textId="77777777" w:rsidR="00196583" w:rsidRPr="00196583" w:rsidRDefault="00196583" w:rsidP="00BE3AA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196583">
              <w:rPr>
                <w:rFonts w:eastAsia="Times New Roman" w:cs="Arial"/>
                <w:lang w:eastAsia="de-DE"/>
              </w:rPr>
              <w:t>Startpass-Nr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5995979" w14:textId="77777777" w:rsidR="00196583" w:rsidRPr="00196583" w:rsidRDefault="00196583" w:rsidP="00BE3AA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196583">
              <w:rPr>
                <w:rFonts w:eastAsia="Times New Roman" w:cs="Arial"/>
                <w:lang w:eastAsia="de-DE"/>
              </w:rPr>
              <w:t>Name, Vorname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70A5763" w14:textId="77777777" w:rsidR="00196583" w:rsidRPr="00196583" w:rsidRDefault="00196583" w:rsidP="00BE3AA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196583">
              <w:rPr>
                <w:rFonts w:eastAsia="Times New Roman" w:cs="Arial"/>
                <w:lang w:eastAsia="de-DE"/>
              </w:rPr>
              <w:t>JG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14:paraId="62C76866" w14:textId="0A8FAB60" w:rsidR="00196583" w:rsidRPr="00196583" w:rsidRDefault="00196583" w:rsidP="00BE3AA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196583">
              <w:rPr>
                <w:rFonts w:eastAsia="Times New Roman" w:cs="Arial"/>
                <w:lang w:eastAsia="de-DE"/>
              </w:rPr>
              <w:t>Start</w:t>
            </w:r>
            <w:r w:rsidR="004040EC">
              <w:rPr>
                <w:rFonts w:eastAsia="Times New Roman" w:cs="Arial"/>
                <w:lang w:eastAsia="de-DE"/>
              </w:rPr>
              <w:t>klasse</w:t>
            </w:r>
          </w:p>
        </w:tc>
        <w:tc>
          <w:tcPr>
            <w:tcW w:w="603" w:type="dxa"/>
            <w:tcBorders>
              <w:top w:val="single" w:sz="4" w:space="0" w:color="auto"/>
            </w:tcBorders>
          </w:tcPr>
          <w:p w14:paraId="16FCFF94" w14:textId="77777777" w:rsidR="00196583" w:rsidRPr="00196583" w:rsidRDefault="00196583" w:rsidP="00BE3AA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196583">
              <w:rPr>
                <w:rFonts w:eastAsia="Times New Roman" w:cs="Arial"/>
                <w:lang w:eastAsia="de-DE"/>
              </w:rPr>
              <w:t>m/w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14:paraId="02E5812C" w14:textId="1EF53F8F" w:rsidR="00196583" w:rsidRPr="00196583" w:rsidRDefault="009C6901" w:rsidP="00BE3AA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Alters</w:t>
            </w:r>
            <w:r w:rsidR="004040EC">
              <w:rPr>
                <w:rFonts w:eastAsia="Times New Roman" w:cs="Arial"/>
                <w:lang w:eastAsia="de-DE"/>
              </w:rPr>
              <w:t>klasse</w:t>
            </w:r>
            <w:r w:rsidR="003D2D46">
              <w:rPr>
                <w:rFonts w:eastAsia="Times New Roman" w:cs="Arial"/>
                <w:lang w:eastAsia="de-DE"/>
              </w:rPr>
              <w:t xml:space="preserve"> (BSN)</w:t>
            </w:r>
          </w:p>
        </w:tc>
        <w:tc>
          <w:tcPr>
            <w:tcW w:w="974" w:type="dxa"/>
            <w:tcBorders>
              <w:top w:val="single" w:sz="4" w:space="0" w:color="auto"/>
            </w:tcBorders>
          </w:tcPr>
          <w:p w14:paraId="39993580" w14:textId="77777777" w:rsidR="00196583" w:rsidRPr="00196583" w:rsidRDefault="00196583" w:rsidP="00BE3AA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196583">
              <w:rPr>
                <w:rFonts w:eastAsia="Times New Roman" w:cs="Arial"/>
                <w:lang w:eastAsia="de-DE"/>
              </w:rPr>
              <w:t>Disziplin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45A6320A" w14:textId="77777777" w:rsidR="00196583" w:rsidRPr="00196583" w:rsidRDefault="00196583" w:rsidP="00BE3AA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196583">
              <w:rPr>
                <w:rFonts w:eastAsia="Times New Roman" w:cs="Arial"/>
                <w:lang w:eastAsia="de-DE"/>
              </w:rPr>
              <w:t>Leistung</w:t>
            </w:r>
          </w:p>
        </w:tc>
        <w:tc>
          <w:tcPr>
            <w:tcW w:w="914" w:type="dxa"/>
            <w:tcBorders>
              <w:top w:val="single" w:sz="4" w:space="0" w:color="auto"/>
            </w:tcBorders>
          </w:tcPr>
          <w:p w14:paraId="13DA7F81" w14:textId="1EFB141A" w:rsidR="00196583" w:rsidRPr="00196583" w:rsidRDefault="00196583" w:rsidP="00BE3AA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196583">
              <w:rPr>
                <w:rFonts w:eastAsia="Times New Roman" w:cs="Arial"/>
                <w:lang w:eastAsia="de-DE"/>
              </w:rPr>
              <w:t>Org.-Beiträge</w:t>
            </w:r>
          </w:p>
        </w:tc>
      </w:tr>
      <w:tr w:rsidR="00BE3AA6" w:rsidRPr="00196583" w14:paraId="3069FCCE" w14:textId="77777777" w:rsidTr="004040EC">
        <w:trPr>
          <w:trHeight w:val="280"/>
        </w:trPr>
        <w:tc>
          <w:tcPr>
            <w:tcW w:w="1423" w:type="dxa"/>
            <w:shd w:val="clear" w:color="FFFFFF" w:fill="C0C0C0"/>
          </w:tcPr>
          <w:p w14:paraId="5F292FAC" w14:textId="77777777" w:rsidR="00196583" w:rsidRPr="00196583" w:rsidRDefault="00196583" w:rsidP="00BE3AA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196583">
              <w:rPr>
                <w:rFonts w:eastAsia="Times New Roman" w:cs="Arial"/>
                <w:lang w:eastAsia="de-DE"/>
              </w:rPr>
              <w:t>12345</w:t>
            </w:r>
          </w:p>
        </w:tc>
        <w:tc>
          <w:tcPr>
            <w:tcW w:w="2693" w:type="dxa"/>
            <w:shd w:val="clear" w:color="FFFFFF" w:fill="C0C0C0"/>
          </w:tcPr>
          <w:p w14:paraId="4A16BA37" w14:textId="77777777" w:rsidR="00196583" w:rsidRPr="00196583" w:rsidRDefault="00196583" w:rsidP="00BE3AA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196583">
              <w:rPr>
                <w:rFonts w:eastAsia="Times New Roman" w:cs="Arial"/>
                <w:lang w:eastAsia="de-DE"/>
              </w:rPr>
              <w:t>Mustermann, Max</w:t>
            </w:r>
          </w:p>
        </w:tc>
        <w:tc>
          <w:tcPr>
            <w:tcW w:w="709" w:type="dxa"/>
            <w:shd w:val="clear" w:color="FFFFFF" w:fill="C0C0C0"/>
          </w:tcPr>
          <w:p w14:paraId="64F2BCED" w14:textId="77777777" w:rsidR="00196583" w:rsidRPr="00196583" w:rsidRDefault="00196583" w:rsidP="00BE3AA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196583">
              <w:rPr>
                <w:rFonts w:eastAsia="Times New Roman" w:cs="Arial"/>
                <w:lang w:eastAsia="de-DE"/>
              </w:rPr>
              <w:t>1993</w:t>
            </w:r>
          </w:p>
        </w:tc>
        <w:tc>
          <w:tcPr>
            <w:tcW w:w="1088" w:type="dxa"/>
            <w:shd w:val="clear" w:color="FFFFFF" w:fill="C0C0C0"/>
          </w:tcPr>
          <w:p w14:paraId="4F46ADFB" w14:textId="77777777" w:rsidR="00196583" w:rsidRPr="00196583" w:rsidRDefault="00196583" w:rsidP="00BE3AA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196583">
              <w:rPr>
                <w:rFonts w:eastAsia="Times New Roman" w:cs="Arial"/>
                <w:lang w:eastAsia="de-DE"/>
              </w:rPr>
              <w:t>T 44</w:t>
            </w:r>
          </w:p>
        </w:tc>
        <w:tc>
          <w:tcPr>
            <w:tcW w:w="603" w:type="dxa"/>
            <w:shd w:val="clear" w:color="FFFFFF" w:fill="C0C0C0"/>
          </w:tcPr>
          <w:p w14:paraId="658D66E0" w14:textId="77777777" w:rsidR="00196583" w:rsidRPr="00196583" w:rsidRDefault="00196583" w:rsidP="00BE3AA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196583">
              <w:rPr>
                <w:rFonts w:eastAsia="Times New Roman" w:cs="Arial"/>
                <w:sz w:val="24"/>
                <w:szCs w:val="24"/>
                <w:lang w:eastAsia="de-DE"/>
              </w:rPr>
              <w:t>m</w:t>
            </w:r>
          </w:p>
        </w:tc>
        <w:tc>
          <w:tcPr>
            <w:tcW w:w="1144" w:type="dxa"/>
            <w:shd w:val="clear" w:color="FFFFFF" w:fill="C0C0C0"/>
          </w:tcPr>
          <w:p w14:paraId="7CB08067" w14:textId="77777777" w:rsidR="00196583" w:rsidRPr="00196583" w:rsidRDefault="00196583" w:rsidP="00BE3AA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196583">
              <w:rPr>
                <w:rFonts w:eastAsia="Times New Roman" w:cs="Arial"/>
                <w:lang w:eastAsia="de-DE"/>
              </w:rPr>
              <w:t>Männer</w:t>
            </w:r>
          </w:p>
        </w:tc>
        <w:tc>
          <w:tcPr>
            <w:tcW w:w="974" w:type="dxa"/>
            <w:shd w:val="clear" w:color="FFFFFF" w:fill="C0C0C0"/>
          </w:tcPr>
          <w:p w14:paraId="1A3AF83D" w14:textId="77777777" w:rsidR="00196583" w:rsidRPr="00196583" w:rsidRDefault="00196583" w:rsidP="00BE3AA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196583">
              <w:rPr>
                <w:rFonts w:eastAsia="Times New Roman" w:cs="Arial"/>
                <w:lang w:eastAsia="de-DE"/>
              </w:rPr>
              <w:t>100 m</w:t>
            </w:r>
          </w:p>
        </w:tc>
        <w:tc>
          <w:tcPr>
            <w:tcW w:w="907" w:type="dxa"/>
            <w:shd w:val="clear" w:color="FFFFFF" w:fill="C0C0C0"/>
          </w:tcPr>
          <w:p w14:paraId="635209B6" w14:textId="77777777" w:rsidR="00196583" w:rsidRPr="00196583" w:rsidRDefault="00196583" w:rsidP="00BE3AA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196583">
              <w:rPr>
                <w:rFonts w:eastAsia="Times New Roman" w:cs="Arial"/>
                <w:lang w:eastAsia="de-DE"/>
              </w:rPr>
              <w:t>15,6</w:t>
            </w:r>
          </w:p>
        </w:tc>
        <w:tc>
          <w:tcPr>
            <w:tcW w:w="914" w:type="dxa"/>
            <w:shd w:val="clear" w:color="FFFFFF" w:fill="C0C0C0"/>
          </w:tcPr>
          <w:p w14:paraId="5D4B64E1" w14:textId="77777777" w:rsidR="00196583" w:rsidRPr="00196583" w:rsidRDefault="00196583" w:rsidP="00BE3AA6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196583">
              <w:rPr>
                <w:rFonts w:eastAsia="Times New Roman" w:cs="Arial"/>
                <w:lang w:eastAsia="de-DE"/>
              </w:rPr>
              <w:t>€ 6,-</w:t>
            </w:r>
          </w:p>
        </w:tc>
      </w:tr>
      <w:tr w:rsidR="00196583" w:rsidRPr="00196583" w14:paraId="1C1B655F" w14:textId="77777777" w:rsidTr="004040EC">
        <w:trPr>
          <w:trHeight w:val="320"/>
        </w:trPr>
        <w:tc>
          <w:tcPr>
            <w:tcW w:w="1423" w:type="dxa"/>
          </w:tcPr>
          <w:p w14:paraId="6D144858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693" w:type="dxa"/>
          </w:tcPr>
          <w:p w14:paraId="3E284C2F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709" w:type="dxa"/>
          </w:tcPr>
          <w:p w14:paraId="2AFF766D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1088" w:type="dxa"/>
          </w:tcPr>
          <w:p w14:paraId="256EF4CA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603" w:type="dxa"/>
          </w:tcPr>
          <w:p w14:paraId="2CB19DE9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1144" w:type="dxa"/>
          </w:tcPr>
          <w:p w14:paraId="3503B3C9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74" w:type="dxa"/>
          </w:tcPr>
          <w:p w14:paraId="6A14EC13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07" w:type="dxa"/>
          </w:tcPr>
          <w:p w14:paraId="3FB18EBC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14" w:type="dxa"/>
          </w:tcPr>
          <w:p w14:paraId="19BDA97A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</w:tr>
      <w:tr w:rsidR="00196583" w:rsidRPr="00196583" w14:paraId="051BD7E3" w14:textId="77777777" w:rsidTr="004040EC">
        <w:trPr>
          <w:trHeight w:val="320"/>
        </w:trPr>
        <w:tc>
          <w:tcPr>
            <w:tcW w:w="1423" w:type="dxa"/>
          </w:tcPr>
          <w:p w14:paraId="620C9BE4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693" w:type="dxa"/>
          </w:tcPr>
          <w:p w14:paraId="18C56461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709" w:type="dxa"/>
          </w:tcPr>
          <w:p w14:paraId="67A89BF3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1088" w:type="dxa"/>
          </w:tcPr>
          <w:p w14:paraId="4A73BAC1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603" w:type="dxa"/>
          </w:tcPr>
          <w:p w14:paraId="54D05328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1144" w:type="dxa"/>
          </w:tcPr>
          <w:p w14:paraId="57130597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74" w:type="dxa"/>
          </w:tcPr>
          <w:p w14:paraId="0FCA4674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07" w:type="dxa"/>
          </w:tcPr>
          <w:p w14:paraId="5DFD8663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14" w:type="dxa"/>
          </w:tcPr>
          <w:p w14:paraId="62197149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</w:tr>
      <w:tr w:rsidR="00196583" w:rsidRPr="00196583" w14:paraId="1782629E" w14:textId="77777777" w:rsidTr="004040EC">
        <w:trPr>
          <w:trHeight w:val="320"/>
        </w:trPr>
        <w:tc>
          <w:tcPr>
            <w:tcW w:w="1423" w:type="dxa"/>
          </w:tcPr>
          <w:p w14:paraId="1835D531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693" w:type="dxa"/>
          </w:tcPr>
          <w:p w14:paraId="64407557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709" w:type="dxa"/>
          </w:tcPr>
          <w:p w14:paraId="17E281D2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1088" w:type="dxa"/>
          </w:tcPr>
          <w:p w14:paraId="679B0863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603" w:type="dxa"/>
          </w:tcPr>
          <w:p w14:paraId="419DB986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1144" w:type="dxa"/>
          </w:tcPr>
          <w:p w14:paraId="5AE3114F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74" w:type="dxa"/>
          </w:tcPr>
          <w:p w14:paraId="541BF66A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07" w:type="dxa"/>
          </w:tcPr>
          <w:p w14:paraId="4FC91DDE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14" w:type="dxa"/>
          </w:tcPr>
          <w:p w14:paraId="718BB3EC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</w:tr>
      <w:tr w:rsidR="00196583" w:rsidRPr="00196583" w14:paraId="06F75633" w14:textId="77777777" w:rsidTr="004040EC">
        <w:trPr>
          <w:trHeight w:val="320"/>
        </w:trPr>
        <w:tc>
          <w:tcPr>
            <w:tcW w:w="1423" w:type="dxa"/>
          </w:tcPr>
          <w:p w14:paraId="000E00DF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693" w:type="dxa"/>
          </w:tcPr>
          <w:p w14:paraId="34442AB4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709" w:type="dxa"/>
          </w:tcPr>
          <w:p w14:paraId="3626FE01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1088" w:type="dxa"/>
          </w:tcPr>
          <w:p w14:paraId="10EB3FD6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603" w:type="dxa"/>
          </w:tcPr>
          <w:p w14:paraId="2BFCB58F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1144" w:type="dxa"/>
          </w:tcPr>
          <w:p w14:paraId="18CDE700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74" w:type="dxa"/>
          </w:tcPr>
          <w:p w14:paraId="2E239962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07" w:type="dxa"/>
          </w:tcPr>
          <w:p w14:paraId="26C008CA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14" w:type="dxa"/>
          </w:tcPr>
          <w:p w14:paraId="301DEC19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</w:tr>
      <w:tr w:rsidR="00196583" w:rsidRPr="00196583" w14:paraId="3EDDC3FA" w14:textId="77777777" w:rsidTr="004040EC">
        <w:trPr>
          <w:trHeight w:val="320"/>
        </w:trPr>
        <w:tc>
          <w:tcPr>
            <w:tcW w:w="1423" w:type="dxa"/>
          </w:tcPr>
          <w:p w14:paraId="59B29135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693" w:type="dxa"/>
          </w:tcPr>
          <w:p w14:paraId="32797E50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709" w:type="dxa"/>
          </w:tcPr>
          <w:p w14:paraId="79EF97A7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1088" w:type="dxa"/>
          </w:tcPr>
          <w:p w14:paraId="7799E4A4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603" w:type="dxa"/>
          </w:tcPr>
          <w:p w14:paraId="65E554E6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1144" w:type="dxa"/>
          </w:tcPr>
          <w:p w14:paraId="29F6D5FF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74" w:type="dxa"/>
          </w:tcPr>
          <w:p w14:paraId="7D7C5453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07" w:type="dxa"/>
          </w:tcPr>
          <w:p w14:paraId="25BBF94D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14" w:type="dxa"/>
          </w:tcPr>
          <w:p w14:paraId="3757D045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</w:tr>
      <w:tr w:rsidR="00196583" w:rsidRPr="00196583" w14:paraId="4CACE33F" w14:textId="77777777" w:rsidTr="004040EC">
        <w:trPr>
          <w:trHeight w:val="320"/>
        </w:trPr>
        <w:tc>
          <w:tcPr>
            <w:tcW w:w="1423" w:type="dxa"/>
          </w:tcPr>
          <w:p w14:paraId="5CB430A6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693" w:type="dxa"/>
          </w:tcPr>
          <w:p w14:paraId="07BB408D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709" w:type="dxa"/>
          </w:tcPr>
          <w:p w14:paraId="35A81872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1088" w:type="dxa"/>
          </w:tcPr>
          <w:p w14:paraId="0CBEA23D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603" w:type="dxa"/>
          </w:tcPr>
          <w:p w14:paraId="0862A2F4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1144" w:type="dxa"/>
          </w:tcPr>
          <w:p w14:paraId="4B12253C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74" w:type="dxa"/>
          </w:tcPr>
          <w:p w14:paraId="122B4A4A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07" w:type="dxa"/>
          </w:tcPr>
          <w:p w14:paraId="21CDA40B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14" w:type="dxa"/>
          </w:tcPr>
          <w:p w14:paraId="691B0572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</w:tr>
      <w:tr w:rsidR="00196583" w:rsidRPr="00196583" w14:paraId="68A046B8" w14:textId="77777777" w:rsidTr="004040EC">
        <w:trPr>
          <w:trHeight w:val="320"/>
        </w:trPr>
        <w:tc>
          <w:tcPr>
            <w:tcW w:w="1423" w:type="dxa"/>
          </w:tcPr>
          <w:p w14:paraId="1F96B2E4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693" w:type="dxa"/>
          </w:tcPr>
          <w:p w14:paraId="7359A7D9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709" w:type="dxa"/>
          </w:tcPr>
          <w:p w14:paraId="51891390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1088" w:type="dxa"/>
          </w:tcPr>
          <w:p w14:paraId="12C04C2A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603" w:type="dxa"/>
          </w:tcPr>
          <w:p w14:paraId="76369A5B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1144" w:type="dxa"/>
          </w:tcPr>
          <w:p w14:paraId="27CC909E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74" w:type="dxa"/>
          </w:tcPr>
          <w:p w14:paraId="6DD4C51A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07" w:type="dxa"/>
          </w:tcPr>
          <w:p w14:paraId="169A7022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14" w:type="dxa"/>
          </w:tcPr>
          <w:p w14:paraId="3DCC7B3A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</w:tr>
      <w:tr w:rsidR="00196583" w:rsidRPr="00196583" w14:paraId="049881FA" w14:textId="77777777" w:rsidTr="004040EC">
        <w:trPr>
          <w:trHeight w:val="320"/>
        </w:trPr>
        <w:tc>
          <w:tcPr>
            <w:tcW w:w="1423" w:type="dxa"/>
          </w:tcPr>
          <w:p w14:paraId="67C5FB33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693" w:type="dxa"/>
          </w:tcPr>
          <w:p w14:paraId="3142C51F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709" w:type="dxa"/>
          </w:tcPr>
          <w:p w14:paraId="6990F7D2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1088" w:type="dxa"/>
          </w:tcPr>
          <w:p w14:paraId="79803104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603" w:type="dxa"/>
          </w:tcPr>
          <w:p w14:paraId="45E55EB7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1144" w:type="dxa"/>
          </w:tcPr>
          <w:p w14:paraId="0B6F5A7D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74" w:type="dxa"/>
          </w:tcPr>
          <w:p w14:paraId="49EF363D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07" w:type="dxa"/>
          </w:tcPr>
          <w:p w14:paraId="7900B147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14" w:type="dxa"/>
          </w:tcPr>
          <w:p w14:paraId="2A9DD8F2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</w:tr>
      <w:tr w:rsidR="00196583" w:rsidRPr="00196583" w14:paraId="0A032061" w14:textId="77777777" w:rsidTr="004040EC">
        <w:trPr>
          <w:trHeight w:val="320"/>
        </w:trPr>
        <w:tc>
          <w:tcPr>
            <w:tcW w:w="1423" w:type="dxa"/>
          </w:tcPr>
          <w:p w14:paraId="69BF00ED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693" w:type="dxa"/>
          </w:tcPr>
          <w:p w14:paraId="5F936B46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709" w:type="dxa"/>
          </w:tcPr>
          <w:p w14:paraId="35873AD7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1088" w:type="dxa"/>
          </w:tcPr>
          <w:p w14:paraId="1FE91EDA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603" w:type="dxa"/>
          </w:tcPr>
          <w:p w14:paraId="4D515561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1144" w:type="dxa"/>
          </w:tcPr>
          <w:p w14:paraId="44454F51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74" w:type="dxa"/>
          </w:tcPr>
          <w:p w14:paraId="3200B18A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07" w:type="dxa"/>
          </w:tcPr>
          <w:p w14:paraId="5FA7D02D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14" w:type="dxa"/>
          </w:tcPr>
          <w:p w14:paraId="43EA2E68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</w:tr>
      <w:tr w:rsidR="00196583" w:rsidRPr="00196583" w14:paraId="3C014F9F" w14:textId="77777777" w:rsidTr="004040EC">
        <w:trPr>
          <w:trHeight w:val="320"/>
        </w:trPr>
        <w:tc>
          <w:tcPr>
            <w:tcW w:w="1423" w:type="dxa"/>
          </w:tcPr>
          <w:p w14:paraId="34FDDF7D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693" w:type="dxa"/>
          </w:tcPr>
          <w:p w14:paraId="0A73855F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709" w:type="dxa"/>
          </w:tcPr>
          <w:p w14:paraId="0CD04184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1088" w:type="dxa"/>
          </w:tcPr>
          <w:p w14:paraId="2C6E1AAE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603" w:type="dxa"/>
          </w:tcPr>
          <w:p w14:paraId="170241C1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1144" w:type="dxa"/>
          </w:tcPr>
          <w:p w14:paraId="4CA159F6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74" w:type="dxa"/>
          </w:tcPr>
          <w:p w14:paraId="65050BD4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07" w:type="dxa"/>
          </w:tcPr>
          <w:p w14:paraId="0DA3BF93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14" w:type="dxa"/>
          </w:tcPr>
          <w:p w14:paraId="5DF93208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</w:tr>
      <w:tr w:rsidR="00196583" w:rsidRPr="00196583" w14:paraId="011C5A2A" w14:textId="77777777" w:rsidTr="004040EC">
        <w:trPr>
          <w:trHeight w:val="320"/>
        </w:trPr>
        <w:tc>
          <w:tcPr>
            <w:tcW w:w="1423" w:type="dxa"/>
          </w:tcPr>
          <w:p w14:paraId="19586420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693" w:type="dxa"/>
          </w:tcPr>
          <w:p w14:paraId="6F05DF89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709" w:type="dxa"/>
          </w:tcPr>
          <w:p w14:paraId="4F5D88A6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1088" w:type="dxa"/>
          </w:tcPr>
          <w:p w14:paraId="52502823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603" w:type="dxa"/>
          </w:tcPr>
          <w:p w14:paraId="6820ACC4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1144" w:type="dxa"/>
          </w:tcPr>
          <w:p w14:paraId="4890C42D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74" w:type="dxa"/>
          </w:tcPr>
          <w:p w14:paraId="74C2DE8B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07" w:type="dxa"/>
          </w:tcPr>
          <w:p w14:paraId="72E05F6C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14" w:type="dxa"/>
          </w:tcPr>
          <w:p w14:paraId="24B9A5DA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</w:tr>
      <w:tr w:rsidR="00196583" w:rsidRPr="00196583" w14:paraId="62FE13E7" w14:textId="77777777" w:rsidTr="004040EC">
        <w:trPr>
          <w:trHeight w:val="320"/>
        </w:trPr>
        <w:tc>
          <w:tcPr>
            <w:tcW w:w="1423" w:type="dxa"/>
          </w:tcPr>
          <w:p w14:paraId="37BBB90D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693" w:type="dxa"/>
          </w:tcPr>
          <w:p w14:paraId="37B6FF9E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709" w:type="dxa"/>
          </w:tcPr>
          <w:p w14:paraId="027911D1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1088" w:type="dxa"/>
          </w:tcPr>
          <w:p w14:paraId="79AD21FD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603" w:type="dxa"/>
          </w:tcPr>
          <w:p w14:paraId="01FDE76B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1144" w:type="dxa"/>
          </w:tcPr>
          <w:p w14:paraId="04A3ABB2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74" w:type="dxa"/>
          </w:tcPr>
          <w:p w14:paraId="15FE8B82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07" w:type="dxa"/>
          </w:tcPr>
          <w:p w14:paraId="613ABB67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14" w:type="dxa"/>
          </w:tcPr>
          <w:p w14:paraId="2534506C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</w:tr>
      <w:tr w:rsidR="00196583" w:rsidRPr="00196583" w14:paraId="775D2E20" w14:textId="77777777" w:rsidTr="004040EC">
        <w:trPr>
          <w:trHeight w:val="320"/>
        </w:trPr>
        <w:tc>
          <w:tcPr>
            <w:tcW w:w="142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4E687F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30BB957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de-DE"/>
              </w:rPr>
            </w:pPr>
            <w:r w:rsidRPr="00196583">
              <w:rPr>
                <w:rFonts w:eastAsia="Times New Roman" w:cs="Arial"/>
                <w:b/>
                <w:bCs/>
                <w:lang w:eastAsia="de-DE"/>
              </w:rPr>
              <w:t xml:space="preserve">Organisationsbeitrag </w:t>
            </w:r>
            <w:r w:rsidRPr="00196583">
              <w:rPr>
                <w:rFonts w:eastAsia="Times New Roman" w:cs="Arial"/>
                <w:b/>
                <w:bCs/>
                <w:lang w:eastAsia="de-DE"/>
              </w:rPr>
              <w:br/>
              <w:t>Gesamt</w:t>
            </w:r>
          </w:p>
        </w:tc>
        <w:tc>
          <w:tcPr>
            <w:tcW w:w="5425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D1F2FA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highlight w:val="lightGray"/>
                <w:lang w:eastAsia="de-DE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14:paraId="58635FC0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</w:tr>
    </w:tbl>
    <w:p w14:paraId="4CBF789C" w14:textId="77777777" w:rsidR="000928C4" w:rsidRPr="00196583" w:rsidRDefault="000928C4" w:rsidP="000928C4">
      <w:pPr>
        <w:spacing w:after="0" w:line="240" w:lineRule="auto"/>
        <w:contextualSpacing/>
        <w:rPr>
          <w:rFonts w:cs="Arial"/>
        </w:rPr>
      </w:pPr>
    </w:p>
    <w:p w14:paraId="6882E398" w14:textId="77777777" w:rsidR="000928C4" w:rsidRPr="000F42FA" w:rsidRDefault="000928C4" w:rsidP="000928C4">
      <w:pPr>
        <w:tabs>
          <w:tab w:val="left" w:pos="720"/>
        </w:tabs>
        <w:spacing w:after="0" w:line="240" w:lineRule="auto"/>
        <w:rPr>
          <w:rFonts w:eastAsia="Times New Roman" w:cs="Arial"/>
          <w:lang w:eastAsia="de-DE"/>
        </w:rPr>
      </w:pPr>
      <w:r w:rsidRPr="000F42FA">
        <w:rPr>
          <w:rFonts w:eastAsia="Times New Roman" w:cs="Arial"/>
          <w:lang w:eastAsia="de-DE"/>
        </w:rPr>
        <w:t>Der Organisationsbeitrag ist bis zum Meldeschluss auf folgendes Konto zu entrichten:</w:t>
      </w:r>
    </w:p>
    <w:p w14:paraId="00621FC8" w14:textId="77777777" w:rsidR="000928C4" w:rsidRPr="000F42FA" w:rsidRDefault="000928C4" w:rsidP="000928C4">
      <w:pPr>
        <w:tabs>
          <w:tab w:val="left" w:pos="720"/>
        </w:tabs>
        <w:spacing w:after="0" w:line="240" w:lineRule="auto"/>
        <w:rPr>
          <w:rFonts w:eastAsia="Times New Roman" w:cs="Arial"/>
          <w:lang w:eastAsia="de-DE"/>
        </w:rPr>
      </w:pPr>
      <w:r w:rsidRPr="000F42FA">
        <w:rPr>
          <w:rFonts w:eastAsia="Times New Roman" w:cs="Arial"/>
          <w:lang w:eastAsia="de-DE"/>
        </w:rPr>
        <w:t xml:space="preserve">(Bitte beachten Sie den </w:t>
      </w:r>
      <w:r w:rsidRPr="000F42FA">
        <w:rPr>
          <w:rFonts w:eastAsia="Times New Roman" w:cs="Arial"/>
          <w:b/>
          <w:bCs/>
          <w:color w:val="FF0000"/>
          <w:lang w:eastAsia="de-DE"/>
        </w:rPr>
        <w:t>Verwendungszweck</w:t>
      </w:r>
      <w:r w:rsidRPr="000F42FA">
        <w:rPr>
          <w:rFonts w:eastAsia="Times New Roman" w:cs="Arial"/>
          <w:lang w:eastAsia="de-DE"/>
        </w:rPr>
        <w:t>!)</w:t>
      </w:r>
    </w:p>
    <w:p w14:paraId="4F69DBCD" w14:textId="77777777" w:rsidR="000928C4" w:rsidRPr="000F42FA" w:rsidRDefault="000928C4" w:rsidP="000928C4">
      <w:pPr>
        <w:tabs>
          <w:tab w:val="left" w:pos="720"/>
        </w:tabs>
        <w:spacing w:after="0" w:line="240" w:lineRule="auto"/>
        <w:rPr>
          <w:rFonts w:eastAsia="Times New Roman" w:cs="Arial"/>
          <w:sz w:val="12"/>
          <w:szCs w:val="12"/>
          <w:lang w:eastAsia="de-DE"/>
        </w:rPr>
      </w:pPr>
    </w:p>
    <w:p w14:paraId="2B221E64" w14:textId="77777777" w:rsidR="000928C4" w:rsidRPr="000F42FA" w:rsidRDefault="000928C4" w:rsidP="000928C4">
      <w:pPr>
        <w:tabs>
          <w:tab w:val="left" w:pos="720"/>
        </w:tabs>
        <w:spacing w:after="0" w:line="240" w:lineRule="auto"/>
        <w:rPr>
          <w:rFonts w:eastAsia="Times New Roman" w:cs="Arial"/>
          <w:lang w:eastAsia="de-DE"/>
        </w:rPr>
      </w:pPr>
      <w:r w:rsidRPr="000F42FA">
        <w:rPr>
          <w:rFonts w:eastAsia="Times New Roman" w:cs="Arial"/>
          <w:lang w:eastAsia="de-DE"/>
        </w:rPr>
        <w:t>Inhaber:</w:t>
      </w:r>
      <w:r w:rsidRPr="000F42FA">
        <w:rPr>
          <w:rFonts w:eastAsia="Times New Roman" w:cs="Arial"/>
          <w:lang w:eastAsia="de-DE"/>
        </w:rPr>
        <w:tab/>
      </w:r>
      <w:r w:rsidRPr="000F42FA">
        <w:rPr>
          <w:rFonts w:eastAsia="Times New Roman" w:cs="Arial"/>
          <w:lang w:eastAsia="de-DE"/>
        </w:rPr>
        <w:tab/>
        <w:t>Behinderten-Sportverband Niedersachsen e.V.</w:t>
      </w:r>
    </w:p>
    <w:p w14:paraId="56F4BF2A" w14:textId="77777777" w:rsidR="000928C4" w:rsidRPr="000F42FA" w:rsidRDefault="000928C4" w:rsidP="000928C4">
      <w:pPr>
        <w:tabs>
          <w:tab w:val="left" w:pos="720"/>
        </w:tabs>
        <w:spacing w:after="0" w:line="240" w:lineRule="auto"/>
        <w:rPr>
          <w:rFonts w:eastAsia="Times New Roman" w:cs="Arial"/>
          <w:lang w:eastAsia="de-DE"/>
        </w:rPr>
      </w:pPr>
      <w:r w:rsidRPr="000F42FA">
        <w:rPr>
          <w:rFonts w:eastAsia="Times New Roman" w:cs="Arial"/>
          <w:lang w:eastAsia="de-DE"/>
        </w:rPr>
        <w:t>Kreditinstitut:</w:t>
      </w:r>
      <w:r w:rsidRPr="000F42FA">
        <w:rPr>
          <w:rFonts w:eastAsia="Times New Roman" w:cs="Arial"/>
          <w:lang w:eastAsia="de-DE"/>
        </w:rPr>
        <w:tab/>
      </w:r>
      <w:r w:rsidRPr="000F42FA">
        <w:rPr>
          <w:rFonts w:eastAsia="Times New Roman" w:cs="Arial"/>
          <w:lang w:eastAsia="de-DE"/>
        </w:rPr>
        <w:tab/>
        <w:t>Sparkasse Schaumburg</w:t>
      </w:r>
    </w:p>
    <w:p w14:paraId="06568A20" w14:textId="093D1F7C" w:rsidR="003248BC" w:rsidRPr="000F42FA" w:rsidRDefault="003248BC" w:rsidP="000928C4">
      <w:pPr>
        <w:tabs>
          <w:tab w:val="left" w:pos="720"/>
        </w:tabs>
        <w:spacing w:after="0" w:line="240" w:lineRule="auto"/>
        <w:rPr>
          <w:rFonts w:eastAsia="Times New Roman" w:cs="Arial"/>
          <w:lang w:eastAsia="de-DE"/>
        </w:rPr>
      </w:pPr>
      <w:r w:rsidRPr="000F42FA">
        <w:rPr>
          <w:rFonts w:eastAsia="Times New Roman" w:cs="Arial"/>
          <w:lang w:eastAsia="de-DE"/>
        </w:rPr>
        <w:t>IBAN:</w:t>
      </w:r>
      <w:r w:rsidRPr="000F42FA">
        <w:rPr>
          <w:rFonts w:eastAsia="Times New Roman" w:cs="Arial"/>
          <w:lang w:eastAsia="de-DE"/>
        </w:rPr>
        <w:tab/>
      </w:r>
      <w:r w:rsidRPr="000F42FA">
        <w:rPr>
          <w:rFonts w:eastAsia="Times New Roman" w:cs="Arial"/>
          <w:lang w:eastAsia="de-DE"/>
        </w:rPr>
        <w:tab/>
      </w:r>
      <w:r w:rsidRPr="000F42FA">
        <w:rPr>
          <w:rFonts w:eastAsia="Times New Roman" w:cs="Arial"/>
          <w:lang w:eastAsia="de-DE"/>
        </w:rPr>
        <w:tab/>
        <w:t>DE10 2555</w:t>
      </w:r>
      <w:r w:rsidR="00D66414">
        <w:rPr>
          <w:rFonts w:eastAsia="Times New Roman" w:cs="Arial"/>
          <w:lang w:eastAsia="de-DE"/>
        </w:rPr>
        <w:t xml:space="preserve"> </w:t>
      </w:r>
      <w:r w:rsidRPr="000F42FA">
        <w:rPr>
          <w:rFonts w:eastAsia="Times New Roman" w:cs="Arial"/>
          <w:lang w:eastAsia="de-DE"/>
        </w:rPr>
        <w:t>1480 0484 2111 15</w:t>
      </w:r>
    </w:p>
    <w:p w14:paraId="40FD9543" w14:textId="77777777" w:rsidR="003248BC" w:rsidRPr="000F42FA" w:rsidRDefault="003248BC" w:rsidP="000928C4">
      <w:pPr>
        <w:tabs>
          <w:tab w:val="left" w:pos="720"/>
        </w:tabs>
        <w:spacing w:after="0" w:line="240" w:lineRule="auto"/>
        <w:rPr>
          <w:rFonts w:eastAsia="Times New Roman" w:cs="Arial"/>
          <w:lang w:eastAsia="de-DE"/>
        </w:rPr>
      </w:pPr>
      <w:r w:rsidRPr="000F42FA">
        <w:rPr>
          <w:rFonts w:eastAsia="Times New Roman" w:cs="Arial"/>
          <w:lang w:eastAsia="de-DE"/>
        </w:rPr>
        <w:t>BIC:</w:t>
      </w:r>
      <w:r w:rsidRPr="000F42FA">
        <w:rPr>
          <w:rFonts w:eastAsia="Times New Roman" w:cs="Arial"/>
          <w:lang w:eastAsia="de-DE"/>
        </w:rPr>
        <w:tab/>
      </w:r>
      <w:r w:rsidRPr="000F42FA">
        <w:rPr>
          <w:rFonts w:eastAsia="Times New Roman" w:cs="Arial"/>
          <w:lang w:eastAsia="de-DE"/>
        </w:rPr>
        <w:tab/>
      </w:r>
      <w:r w:rsidRPr="000F42FA">
        <w:rPr>
          <w:rFonts w:eastAsia="Times New Roman" w:cs="Arial"/>
          <w:lang w:eastAsia="de-DE"/>
        </w:rPr>
        <w:tab/>
        <w:t>NOLADE21SHG</w:t>
      </w:r>
    </w:p>
    <w:p w14:paraId="5B54088D" w14:textId="77777777" w:rsidR="000928C4" w:rsidRPr="000F42FA" w:rsidRDefault="000928C4" w:rsidP="000928C4">
      <w:pPr>
        <w:tabs>
          <w:tab w:val="left" w:pos="720"/>
        </w:tabs>
        <w:spacing w:after="0" w:line="240" w:lineRule="auto"/>
        <w:contextualSpacing/>
        <w:rPr>
          <w:rFonts w:eastAsia="Times New Roman" w:cs="Arial"/>
          <w:sz w:val="12"/>
          <w:szCs w:val="12"/>
          <w:lang w:eastAsia="de-DE"/>
        </w:rPr>
      </w:pPr>
      <w:r w:rsidRPr="000F42FA">
        <w:rPr>
          <w:rFonts w:eastAsia="Times New Roman" w:cs="Arial"/>
          <w:lang w:eastAsia="de-DE"/>
        </w:rPr>
        <w:t>Verwendungszweck:</w:t>
      </w:r>
      <w:r w:rsidRPr="000F42FA">
        <w:rPr>
          <w:rFonts w:eastAsia="Times New Roman" w:cs="Arial"/>
          <w:lang w:eastAsia="de-DE"/>
        </w:rPr>
        <w:tab/>
      </w:r>
      <w:r w:rsidR="007E6A65" w:rsidRPr="000F42FA">
        <w:rPr>
          <w:rFonts w:eastAsia="Times New Roman" w:cs="Arial"/>
          <w:b/>
          <w:color w:val="FF0000"/>
          <w:lang w:eastAsia="de-DE"/>
        </w:rPr>
        <w:t xml:space="preserve">12146 </w:t>
      </w:r>
      <w:r w:rsidRPr="000F42FA">
        <w:rPr>
          <w:rFonts w:eastAsia="Times New Roman" w:cs="Arial"/>
          <w:b/>
          <w:bCs/>
          <w:color w:val="FF0000"/>
          <w:lang w:eastAsia="de-DE"/>
        </w:rPr>
        <w:t>VEREIN ATHLETENNAME(N)</w:t>
      </w:r>
    </w:p>
    <w:p w14:paraId="41D8E190" w14:textId="77777777" w:rsidR="000928C4" w:rsidRPr="000F42FA" w:rsidRDefault="000928C4" w:rsidP="000928C4">
      <w:pPr>
        <w:tabs>
          <w:tab w:val="left" w:pos="720"/>
        </w:tabs>
        <w:spacing w:after="0" w:line="240" w:lineRule="auto"/>
        <w:contextualSpacing/>
        <w:rPr>
          <w:rFonts w:eastAsia="Times New Roman" w:cs="Arial"/>
          <w:iCs/>
          <w:snapToGrid w:val="0"/>
          <w:sz w:val="12"/>
          <w:lang w:eastAsia="de-DE"/>
        </w:rPr>
      </w:pPr>
    </w:p>
    <w:p w14:paraId="38523112" w14:textId="77777777" w:rsidR="000928C4" w:rsidRPr="000F42FA" w:rsidRDefault="000928C4" w:rsidP="000928C4">
      <w:pPr>
        <w:tabs>
          <w:tab w:val="left" w:pos="720"/>
        </w:tabs>
        <w:spacing w:after="0" w:line="240" w:lineRule="auto"/>
        <w:contextualSpacing/>
        <w:rPr>
          <w:rFonts w:eastAsia="Times New Roman" w:cs="Arial"/>
          <w:sz w:val="12"/>
          <w:szCs w:val="12"/>
          <w:lang w:eastAsia="de-DE"/>
        </w:rPr>
      </w:pPr>
      <w:r w:rsidRPr="000F42FA">
        <w:rPr>
          <w:rFonts w:eastAsia="Times New Roman" w:cs="Arial"/>
          <w:i/>
          <w:iCs/>
          <w:snapToGrid w:val="0"/>
          <w:lang w:eastAsia="de-DE"/>
        </w:rPr>
        <w:t xml:space="preserve">Beispiel Verwendungszweck: </w:t>
      </w:r>
      <w:r w:rsidR="00E71031" w:rsidRPr="000F42FA">
        <w:rPr>
          <w:rFonts w:eastAsia="Times New Roman" w:cs="Arial"/>
          <w:i/>
          <w:iCs/>
          <w:snapToGrid w:val="0"/>
          <w:lang w:eastAsia="de-DE"/>
        </w:rPr>
        <w:t>12146</w:t>
      </w:r>
      <w:r w:rsidRPr="000F42FA">
        <w:rPr>
          <w:rFonts w:eastAsia="Times New Roman" w:cs="Arial"/>
          <w:i/>
          <w:iCs/>
          <w:snapToGrid w:val="0"/>
          <w:lang w:eastAsia="de-DE"/>
        </w:rPr>
        <w:t xml:space="preserve">  BSV MUSTERDORF MUSTERMANN</w:t>
      </w:r>
    </w:p>
    <w:p w14:paraId="44315EA0" w14:textId="77777777" w:rsidR="000928C4" w:rsidRPr="000F42FA" w:rsidRDefault="000928C4" w:rsidP="000928C4">
      <w:pPr>
        <w:tabs>
          <w:tab w:val="left" w:pos="720"/>
        </w:tabs>
        <w:spacing w:after="0" w:line="240" w:lineRule="auto"/>
        <w:rPr>
          <w:rFonts w:eastAsia="Times New Roman" w:cs="Arial"/>
          <w:iCs/>
          <w:snapToGrid w:val="0"/>
          <w:lang w:eastAsia="de-DE"/>
        </w:rPr>
      </w:pPr>
    </w:p>
    <w:p w14:paraId="3507E6DC" w14:textId="08D57F95" w:rsidR="00196583" w:rsidRDefault="00196583" w:rsidP="000928C4">
      <w:pPr>
        <w:tabs>
          <w:tab w:val="left" w:pos="720"/>
        </w:tabs>
        <w:spacing w:after="0" w:line="240" w:lineRule="auto"/>
        <w:rPr>
          <w:rFonts w:eastAsia="Times New Roman" w:cs="Arial"/>
          <w:b/>
          <w:iCs/>
          <w:snapToGrid w:val="0"/>
          <w:color w:val="FF0000"/>
          <w:lang w:eastAsia="de-DE"/>
        </w:rPr>
      </w:pPr>
      <w:r w:rsidRPr="000F42FA">
        <w:rPr>
          <w:rFonts w:eastAsia="Times New Roman" w:cs="Arial"/>
          <w:b/>
          <w:iCs/>
          <w:snapToGrid w:val="0"/>
          <w:color w:val="FF0000"/>
          <w:lang w:eastAsia="de-DE"/>
        </w:rPr>
        <w:t xml:space="preserve">Mit der Anmeldung akzeptiere ich die allgemeinen Ausschreibungsbestimmungen für </w:t>
      </w:r>
      <w:r w:rsidR="00875579">
        <w:rPr>
          <w:rFonts w:eastAsia="Times New Roman" w:cs="Arial"/>
          <w:b/>
          <w:iCs/>
          <w:snapToGrid w:val="0"/>
          <w:color w:val="FF0000"/>
          <w:lang w:eastAsia="de-DE"/>
        </w:rPr>
        <w:t>Para</w:t>
      </w:r>
      <w:r w:rsidR="0013140A">
        <w:rPr>
          <w:rFonts w:eastAsia="Times New Roman" w:cs="Arial"/>
          <w:b/>
          <w:iCs/>
          <w:snapToGrid w:val="0"/>
          <w:color w:val="FF0000"/>
          <w:lang w:eastAsia="de-DE"/>
        </w:rPr>
        <w:t xml:space="preserve"> </w:t>
      </w:r>
      <w:r w:rsidRPr="000F42FA">
        <w:rPr>
          <w:rFonts w:eastAsia="Times New Roman" w:cs="Arial"/>
          <w:b/>
          <w:iCs/>
          <w:snapToGrid w:val="0"/>
          <w:color w:val="FF0000"/>
          <w:lang w:eastAsia="de-DE"/>
        </w:rPr>
        <w:t xml:space="preserve">Leichtathletik-Meisterschaften des BSN. </w:t>
      </w:r>
      <w:r w:rsidRPr="000F42FA">
        <w:rPr>
          <w:rFonts w:eastAsia="Times New Roman" w:cs="Arial"/>
          <w:b/>
          <w:iCs/>
          <w:snapToGrid w:val="0"/>
          <w:color w:val="FF0000"/>
          <w:lang w:eastAsia="de-DE"/>
        </w:rPr>
        <w:br/>
      </w:r>
    </w:p>
    <w:p w14:paraId="0B304B62" w14:textId="77777777" w:rsidR="00FB2ED0" w:rsidRPr="000F42FA" w:rsidRDefault="00FB2ED0" w:rsidP="000928C4">
      <w:pPr>
        <w:tabs>
          <w:tab w:val="left" w:pos="720"/>
        </w:tabs>
        <w:spacing w:after="0" w:line="240" w:lineRule="auto"/>
        <w:rPr>
          <w:rFonts w:eastAsia="Times New Roman" w:cs="Arial"/>
          <w:b/>
          <w:iCs/>
          <w:snapToGrid w:val="0"/>
          <w:color w:val="FF0000"/>
          <w:lang w:eastAsia="de-DE"/>
        </w:rPr>
      </w:pPr>
    </w:p>
    <w:p w14:paraId="56C8B0B0" w14:textId="77777777" w:rsidR="00196583" w:rsidRPr="000F42FA" w:rsidRDefault="00196583" w:rsidP="000928C4">
      <w:pPr>
        <w:tabs>
          <w:tab w:val="left" w:pos="720"/>
        </w:tabs>
        <w:spacing w:after="0" w:line="240" w:lineRule="auto"/>
        <w:rPr>
          <w:rFonts w:eastAsia="Times New Roman" w:cs="Arial"/>
          <w:b/>
          <w:iCs/>
          <w:snapToGrid w:val="0"/>
          <w:lang w:eastAsia="de-DE"/>
        </w:rPr>
      </w:pPr>
      <w:r w:rsidRPr="000F42FA">
        <w:rPr>
          <w:rFonts w:eastAsia="Times New Roman" w:cs="Arial"/>
          <w:b/>
          <w:iCs/>
          <w:snapToGrid w:val="0"/>
          <w:lang w:eastAsia="de-DE"/>
        </w:rPr>
        <w:br/>
      </w:r>
    </w:p>
    <w:p w14:paraId="6C2F31B7" w14:textId="77777777" w:rsidR="000928C4" w:rsidRPr="000F42FA" w:rsidRDefault="00196583" w:rsidP="00196583">
      <w:pPr>
        <w:pBdr>
          <w:top w:val="single" w:sz="4" w:space="1" w:color="auto"/>
        </w:pBdr>
        <w:tabs>
          <w:tab w:val="left" w:pos="720"/>
        </w:tabs>
        <w:spacing w:after="0" w:line="240" w:lineRule="auto"/>
        <w:rPr>
          <w:rFonts w:eastAsia="Times New Roman" w:cs="Arial"/>
          <w:iCs/>
          <w:snapToGrid w:val="0"/>
          <w:sz w:val="20"/>
          <w:lang w:eastAsia="de-DE"/>
        </w:rPr>
      </w:pPr>
      <w:r w:rsidRPr="000F42FA">
        <w:rPr>
          <w:rFonts w:eastAsia="Times New Roman" w:cs="Arial"/>
          <w:iCs/>
          <w:snapToGrid w:val="0"/>
          <w:sz w:val="20"/>
          <w:lang w:eastAsia="de-DE"/>
        </w:rPr>
        <w:t>Datum</w:t>
      </w:r>
      <w:r w:rsidRPr="000F42FA">
        <w:rPr>
          <w:rFonts w:eastAsia="Times New Roman" w:cs="Arial"/>
          <w:iCs/>
          <w:snapToGrid w:val="0"/>
          <w:sz w:val="20"/>
          <w:lang w:eastAsia="de-DE"/>
        </w:rPr>
        <w:tab/>
      </w:r>
      <w:r w:rsidRPr="000F42FA">
        <w:rPr>
          <w:rFonts w:eastAsia="Times New Roman" w:cs="Arial"/>
          <w:iCs/>
          <w:snapToGrid w:val="0"/>
          <w:sz w:val="20"/>
          <w:lang w:eastAsia="de-DE"/>
        </w:rPr>
        <w:tab/>
      </w:r>
      <w:r w:rsidRPr="000F42FA">
        <w:rPr>
          <w:rFonts w:eastAsia="Times New Roman" w:cs="Arial"/>
          <w:iCs/>
          <w:snapToGrid w:val="0"/>
          <w:sz w:val="20"/>
          <w:lang w:eastAsia="de-DE"/>
        </w:rPr>
        <w:tab/>
      </w:r>
      <w:r w:rsidRPr="000F42FA">
        <w:rPr>
          <w:rFonts w:eastAsia="Times New Roman" w:cs="Arial"/>
          <w:iCs/>
          <w:snapToGrid w:val="0"/>
          <w:sz w:val="20"/>
          <w:lang w:eastAsia="de-DE"/>
        </w:rPr>
        <w:tab/>
        <w:t>Unterschrift/Stempel (bei Emailversand auch ohne Unterschrift gültig)</w:t>
      </w:r>
    </w:p>
    <w:sectPr w:rsidR="000928C4" w:rsidRPr="000F42FA" w:rsidSect="000928C4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fa Rotis Sans Seri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8C4"/>
    <w:rsid w:val="00042BFB"/>
    <w:rsid w:val="000928C4"/>
    <w:rsid w:val="000F42FA"/>
    <w:rsid w:val="0013140A"/>
    <w:rsid w:val="00196583"/>
    <w:rsid w:val="002A5574"/>
    <w:rsid w:val="003248BC"/>
    <w:rsid w:val="003D2D46"/>
    <w:rsid w:val="004040EC"/>
    <w:rsid w:val="004227E8"/>
    <w:rsid w:val="0043774E"/>
    <w:rsid w:val="00441E66"/>
    <w:rsid w:val="00465BB0"/>
    <w:rsid w:val="004A41FB"/>
    <w:rsid w:val="004D2F3E"/>
    <w:rsid w:val="004D6A0E"/>
    <w:rsid w:val="004E0ACA"/>
    <w:rsid w:val="004F20CA"/>
    <w:rsid w:val="00531AB3"/>
    <w:rsid w:val="00572B7A"/>
    <w:rsid w:val="006D2D34"/>
    <w:rsid w:val="00780317"/>
    <w:rsid w:val="007D7FEA"/>
    <w:rsid w:val="007E6A65"/>
    <w:rsid w:val="00875579"/>
    <w:rsid w:val="00986519"/>
    <w:rsid w:val="009C6901"/>
    <w:rsid w:val="009E202D"/>
    <w:rsid w:val="00A27FA3"/>
    <w:rsid w:val="00AD5E61"/>
    <w:rsid w:val="00B03CC0"/>
    <w:rsid w:val="00B352FD"/>
    <w:rsid w:val="00BE3AA6"/>
    <w:rsid w:val="00C63662"/>
    <w:rsid w:val="00D00695"/>
    <w:rsid w:val="00D66414"/>
    <w:rsid w:val="00D67CC5"/>
    <w:rsid w:val="00D86731"/>
    <w:rsid w:val="00E71031"/>
    <w:rsid w:val="00ED78C6"/>
    <w:rsid w:val="00EF7550"/>
    <w:rsid w:val="00F14C97"/>
    <w:rsid w:val="00F65402"/>
    <w:rsid w:val="00FB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51D88"/>
  <w15:docId w15:val="{189AC7FC-0CD1-44E9-9115-9DBF71148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27FA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aliases w:val="Brief"/>
    <w:next w:val="Standard"/>
    <w:uiPriority w:val="1"/>
    <w:qFormat/>
    <w:rsid w:val="00531AB3"/>
    <w:pPr>
      <w:spacing w:after="0" w:line="360" w:lineRule="auto"/>
      <w:contextualSpacing/>
    </w:pPr>
    <w:rPr>
      <w:rFonts w:ascii="Agfa Rotis Sans Serif" w:hAnsi="Agfa Rotis Sans Serif"/>
      <w:color w:val="000000" w:themeColor="text1"/>
      <w:sz w:val="24"/>
    </w:rPr>
  </w:style>
  <w:style w:type="table" w:styleId="Tabellenraster">
    <w:name w:val="Table Grid"/>
    <w:basedOn w:val="NormaleTabelle"/>
    <w:uiPriority w:val="59"/>
    <w:rsid w:val="00092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928C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2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28C4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928C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928C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928C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928C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928C4"/>
    <w:rPr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D2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ensen@bsn-ev.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FD27B-CFD3-46B6-A62A-C2BB10AB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SN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elmeyer Anders</dc:creator>
  <cp:lastModifiedBy>Verena Jensen</cp:lastModifiedBy>
  <cp:revision>4</cp:revision>
  <dcterms:created xsi:type="dcterms:W3CDTF">2023-03-07T14:44:00Z</dcterms:created>
  <dcterms:modified xsi:type="dcterms:W3CDTF">2023-05-05T09:20:00Z</dcterms:modified>
</cp:coreProperties>
</file>